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72ECB3AC" w:rsidR="009A3F4F" w:rsidRPr="008003DB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3DB">
        <w:rPr>
          <w:rFonts w:ascii="Arial" w:hAnsi="Arial" w:cs="Arial"/>
          <w:sz w:val="20"/>
          <w:szCs w:val="20"/>
        </w:rPr>
        <w:t xml:space="preserve">Przedmiotem umowy jest dostawa </w:t>
      </w:r>
      <w:r w:rsidR="00010BE0">
        <w:rPr>
          <w:rFonts w:ascii="Arial" w:hAnsi="Arial" w:cs="Arial"/>
          <w:sz w:val="20"/>
          <w:szCs w:val="20"/>
        </w:rPr>
        <w:t>lampek nocnych</w:t>
      </w:r>
      <w:r w:rsidRPr="008003DB">
        <w:rPr>
          <w:rFonts w:ascii="Arial" w:hAnsi="Arial" w:cs="Arial"/>
          <w:sz w:val="20"/>
          <w:szCs w:val="20"/>
        </w:rPr>
        <w:t>,</w:t>
      </w:r>
      <w:r w:rsidR="00010BE0">
        <w:rPr>
          <w:rFonts w:ascii="Arial" w:hAnsi="Arial" w:cs="Arial"/>
          <w:sz w:val="20"/>
          <w:szCs w:val="20"/>
        </w:rPr>
        <w:t xml:space="preserve"> lampek biurowych oraz przedłużaczy</w:t>
      </w:r>
      <w:r w:rsidRPr="008003DB">
        <w:rPr>
          <w:rFonts w:ascii="Arial" w:hAnsi="Arial" w:cs="Arial"/>
          <w:sz w:val="20"/>
          <w:szCs w:val="20"/>
        </w:rPr>
        <w:t xml:space="preserve"> zgodnie </w:t>
      </w:r>
      <w:r w:rsidR="00010BE0">
        <w:rPr>
          <w:rFonts w:ascii="Arial" w:hAnsi="Arial" w:cs="Arial"/>
          <w:sz w:val="20"/>
          <w:szCs w:val="20"/>
        </w:rPr>
        <w:br/>
      </w:r>
      <w:r w:rsidRPr="008003DB">
        <w:rPr>
          <w:rFonts w:ascii="Arial" w:hAnsi="Arial" w:cs="Arial"/>
          <w:sz w:val="20"/>
          <w:szCs w:val="20"/>
        </w:rPr>
        <w:t xml:space="preserve">z opisem przedmiotu zamówienia  (OPZ) stanowiącym załącznik nr 1 do umowy oraz formularzem ofertowym Wykonawcy stanowiącym załącznik nr 2 do umowy. </w:t>
      </w:r>
    </w:p>
    <w:p w14:paraId="34D92A9A" w14:textId="77777777" w:rsidR="009A3F4F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7F4B7316" w14:textId="13FEB74B" w:rsidR="00A05985" w:rsidRPr="00A05985" w:rsidRDefault="00A05985" w:rsidP="00A05985">
      <w:pPr>
        <w:pStyle w:val="Akapitzlist"/>
        <w:numPr>
          <w:ilvl w:val="0"/>
          <w:numId w:val="11"/>
        </w:numPr>
        <w:spacing w:after="0"/>
        <w:ind w:left="283" w:hanging="357"/>
        <w:rPr>
          <w:rFonts w:ascii="Arial" w:hAnsi="Arial" w:cs="Arial"/>
          <w:sz w:val="20"/>
          <w:szCs w:val="20"/>
        </w:rPr>
      </w:pPr>
      <w:r w:rsidRPr="00A05985">
        <w:rPr>
          <w:rFonts w:ascii="Arial" w:hAnsi="Arial" w:cs="Arial"/>
          <w:sz w:val="20"/>
          <w:szCs w:val="20"/>
        </w:rPr>
        <w:t>Zamawiający zastrzega sobie możliwość zwiększenia lub zmniejszenia wartości umowy w ramach posiadanych środków  (zwiększenie, zmniejszenie liczby jednostek)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4E5CDBC0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="00687F19">
        <w:rPr>
          <w:rFonts w:ascii="Arial" w:hAnsi="Arial" w:cs="Arial"/>
          <w:b/>
          <w:sz w:val="20"/>
          <w:szCs w:val="20"/>
        </w:rPr>
        <w:t>do dnia 25.11</w:t>
      </w:r>
      <w:bookmarkStart w:id="0" w:name="_GoBack"/>
      <w:bookmarkEnd w:id="0"/>
      <w:r w:rsidR="00B02FE2">
        <w:rPr>
          <w:rFonts w:ascii="Arial" w:hAnsi="Arial" w:cs="Arial"/>
          <w:b/>
          <w:sz w:val="20"/>
          <w:szCs w:val="20"/>
        </w:rPr>
        <w:t>.2025 r.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miana osób określonych w ust. 1 i ust. 2 wymaga poinformowania drugiej Strony na piśmie. Zmiana taka nie stanowi zmian postanowień umowy.</w:t>
      </w:r>
    </w:p>
    <w:p w14:paraId="266D266C" w14:textId="77777777" w:rsidR="00B02FE2" w:rsidRDefault="00B02FE2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2EDFF330" w:rsidR="009A3F4F" w:rsidRPr="000147BE" w:rsidRDefault="009A3F4F" w:rsidP="00010BE0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010BE0" w:rsidRPr="00010BE0">
        <w:rPr>
          <w:rFonts w:ascii="Arial" w:hAnsi="Arial" w:cs="Arial"/>
          <w:color w:val="000000"/>
          <w:sz w:val="20"/>
          <w:szCs w:val="20"/>
        </w:rPr>
        <w:t>lampek nocnych, lampek biurowych oraz przedłużaczy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zastępczych zgodnych z parametrami zakupionych mebli biurowych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506749C1" w:rsidR="009A3F4F" w:rsidRPr="000147BE" w:rsidRDefault="009A3F4F" w:rsidP="00010BE0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010BE0" w:rsidRPr="00010BE0">
        <w:rPr>
          <w:rFonts w:ascii="Arial" w:hAnsi="Arial" w:cs="Arial"/>
          <w:color w:val="000000"/>
          <w:sz w:val="20"/>
          <w:szCs w:val="20"/>
        </w:rPr>
        <w:t xml:space="preserve">lampek nocnych, lampek biurowych oraz przedłużaczy </w:t>
      </w:r>
      <w:r w:rsidR="00BE48A0">
        <w:rPr>
          <w:rFonts w:ascii="Arial" w:hAnsi="Arial" w:cs="Arial"/>
          <w:color w:val="000000"/>
          <w:sz w:val="20"/>
          <w:szCs w:val="20"/>
        </w:rPr>
        <w:t>na nowe</w:t>
      </w:r>
      <w:r w:rsidRPr="000147BE">
        <w:rPr>
          <w:rFonts w:ascii="Arial" w:hAnsi="Arial" w:cs="Arial"/>
          <w:color w:val="000000"/>
          <w:sz w:val="20"/>
          <w:szCs w:val="20"/>
        </w:rPr>
        <w:t>, wolny</w:t>
      </w:r>
      <w:r w:rsidR="00BE48A0">
        <w:rPr>
          <w:rFonts w:ascii="Arial" w:hAnsi="Arial" w:cs="Arial"/>
          <w:color w:val="000000"/>
          <w:sz w:val="20"/>
          <w:szCs w:val="20"/>
        </w:rPr>
        <w:t>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663D2DA2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r w:rsidR="00010BE0">
        <w:rPr>
          <w:rFonts w:ascii="Arial" w:hAnsi="Arial" w:cs="Arial"/>
          <w:sz w:val="20"/>
          <w:szCs w:val="20"/>
        </w:rPr>
        <w:t>lampek nocnych</w:t>
      </w:r>
      <w:r w:rsidR="00010BE0" w:rsidRPr="008003DB">
        <w:rPr>
          <w:rFonts w:ascii="Arial" w:hAnsi="Arial" w:cs="Arial"/>
          <w:sz w:val="20"/>
          <w:szCs w:val="20"/>
        </w:rPr>
        <w:t>,</w:t>
      </w:r>
      <w:r w:rsidR="00010BE0">
        <w:rPr>
          <w:rFonts w:ascii="Arial" w:hAnsi="Arial" w:cs="Arial"/>
          <w:sz w:val="20"/>
          <w:szCs w:val="20"/>
        </w:rPr>
        <w:t xml:space="preserve"> lampek biurowych oraz przedłużaczy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A05985" w:rsidRDefault="009A3F4F" w:rsidP="00A059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</w:t>
      </w:r>
      <w:r w:rsidRPr="00A05985">
        <w:rPr>
          <w:rFonts w:ascii="Arial" w:hAnsi="Arial" w:cs="Arial"/>
          <w:sz w:val="20"/>
          <w:szCs w:val="20"/>
        </w:rPr>
        <w:t xml:space="preserve">w § 1  niniejszej umowy w wysokości </w:t>
      </w:r>
      <w:r w:rsidRPr="00A05985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A05985">
        <w:rPr>
          <w:rFonts w:ascii="Arial" w:hAnsi="Arial" w:cs="Arial"/>
          <w:sz w:val="20"/>
          <w:szCs w:val="20"/>
        </w:rPr>
        <w:t xml:space="preserve">, </w:t>
      </w:r>
    </w:p>
    <w:p w14:paraId="23E53EC9" w14:textId="638D6A4D" w:rsidR="00A05985" w:rsidRPr="00A05985" w:rsidRDefault="00A05985" w:rsidP="00A05985">
      <w:pPr>
        <w:numPr>
          <w:ilvl w:val="0"/>
          <w:numId w:val="14"/>
        </w:numPr>
        <w:ind w:left="284"/>
        <w:jc w:val="both"/>
        <w:rPr>
          <w:rStyle w:val="Nagwek2Znak"/>
          <w:rFonts w:ascii="Arial" w:hAnsi="Arial" w:cs="Arial"/>
          <w:b w:val="0"/>
          <w:sz w:val="20"/>
          <w:szCs w:val="20"/>
        </w:rPr>
      </w:pPr>
      <w:r w:rsidRPr="00A05985">
        <w:rPr>
          <w:rStyle w:val="Nagwek2Znak"/>
          <w:rFonts w:ascii="Arial" w:hAnsi="Arial" w:cs="Arial"/>
          <w:b w:val="0"/>
          <w:sz w:val="20"/>
          <w:szCs w:val="20"/>
        </w:rPr>
        <w:t>Wynagrodzenie określone w ust. 1 jest wynagrodzeniem ryczałtowym zgodnym z ofertą Wykonawcy i nie może ulec zmianie z zastrz</w:t>
      </w:r>
      <w:r>
        <w:rPr>
          <w:rStyle w:val="Nagwek2Znak"/>
          <w:rFonts w:ascii="Arial" w:hAnsi="Arial" w:cs="Arial"/>
          <w:b w:val="0"/>
          <w:sz w:val="20"/>
          <w:szCs w:val="20"/>
        </w:rPr>
        <w:t>eżeniem zapisów</w:t>
      </w:r>
      <w:r w:rsidRPr="00A05985">
        <w:rPr>
          <w:rStyle w:val="Nagwek2Znak"/>
          <w:rFonts w:ascii="Arial" w:hAnsi="Arial" w:cs="Arial"/>
          <w:b w:val="0"/>
          <w:sz w:val="20"/>
          <w:szCs w:val="20"/>
        </w:rPr>
        <w:t xml:space="preserve"> § 1 ust. 5. Wynagrodzenie określone w ust. 1 zawiera w sobie wszelkie koszty związane z wykonaniem przedmiotu umowy, w tym między innymi koszty: dostaw</w:t>
      </w:r>
      <w:r>
        <w:rPr>
          <w:rStyle w:val="Nagwek2Znak"/>
          <w:rFonts w:ascii="Arial" w:hAnsi="Arial" w:cs="Arial"/>
          <w:b w:val="0"/>
          <w:sz w:val="20"/>
          <w:szCs w:val="20"/>
        </w:rPr>
        <w:t>y, rozładunku, wniesienia,</w:t>
      </w:r>
      <w:r w:rsidRPr="00A05985">
        <w:rPr>
          <w:rStyle w:val="Nagwek2Znak"/>
          <w:rFonts w:ascii="Arial" w:hAnsi="Arial" w:cs="Arial"/>
          <w:b w:val="0"/>
          <w:sz w:val="20"/>
          <w:szCs w:val="20"/>
        </w:rPr>
        <w:t xml:space="preserve"> inne oraz podatek VAT. 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okonania stosownych ustaleń celem wyeliminowania możliwych skutków działania siły wyższej. Powiadomienia, o których mowa w zdaniu poprzednim należy dokonać pisemnie lub w inny dostępny sposób niezwłocznie po fakcie wystąpienia i ustania siły wyższej, nie później jednak niż 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127DC5E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0C7E8F" w14:textId="77777777" w:rsidR="00010BE0" w:rsidRDefault="00010BE0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602490" w14:textId="77777777" w:rsidR="00010BE0" w:rsidRDefault="00010BE0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lastRenderedPageBreak/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70477E5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14:paraId="01C5D973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p w14:paraId="1E33B32C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D60C6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2668D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F90E2F0" w14:textId="77777777" w:rsidR="009A3F4F" w:rsidRDefault="009A3F4F" w:rsidP="009152A5">
            <w:pPr>
              <w:rPr>
                <w:rFonts w:ascii="Arial" w:hAnsi="Arial" w:cs="Arial"/>
                <w:b/>
              </w:rPr>
            </w:pPr>
          </w:p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8DD505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5F58A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DD87946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4B14947" w14:textId="77777777" w:rsidR="00091AC3" w:rsidRDefault="00091AC3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64FEF73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30FFA" w16cid:durableId="2C6EB997"/>
  <w16cid:commentId w16cid:paraId="76D8EF44" w16cid:durableId="2C6EB9B0"/>
  <w16cid:commentId w16cid:paraId="7B5FF0DF" w16cid:durableId="2C6EB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A59B7" w14:textId="77777777" w:rsidR="000B1226" w:rsidRDefault="000B1226" w:rsidP="008379B0">
      <w:r>
        <w:separator/>
      </w:r>
    </w:p>
  </w:endnote>
  <w:endnote w:type="continuationSeparator" w:id="0">
    <w:p w14:paraId="3BF78BBF" w14:textId="77777777" w:rsidR="000B1226" w:rsidRDefault="000B1226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AA43" w14:textId="6F9AC886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87F19">
      <w:rPr>
        <w:noProof/>
      </w:rPr>
      <w:t>6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743F" w14:textId="77777777" w:rsidR="000B1226" w:rsidRDefault="000B1226" w:rsidP="008379B0">
      <w:r>
        <w:separator/>
      </w:r>
    </w:p>
  </w:footnote>
  <w:footnote w:type="continuationSeparator" w:id="0">
    <w:p w14:paraId="52E6FA2E" w14:textId="77777777" w:rsidR="000B1226" w:rsidRDefault="000B1226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3CE3"/>
    <w:multiLevelType w:val="multilevel"/>
    <w:tmpl w:val="F39EA6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11"/>
  </w:num>
  <w:num w:numId="11">
    <w:abstractNumId w:val="3"/>
  </w:num>
  <w:num w:numId="12">
    <w:abstractNumId w:val="12"/>
  </w:num>
  <w:num w:numId="13">
    <w:abstractNumId w:val="20"/>
  </w:num>
  <w:num w:numId="14">
    <w:abstractNumId w:val="2"/>
  </w:num>
  <w:num w:numId="15">
    <w:abstractNumId w:val="25"/>
  </w:num>
  <w:num w:numId="16">
    <w:abstractNumId w:val="8"/>
  </w:num>
  <w:num w:numId="17">
    <w:abstractNumId w:val="10"/>
  </w:num>
  <w:num w:numId="18">
    <w:abstractNumId w:val="17"/>
  </w:num>
  <w:num w:numId="19">
    <w:abstractNumId w:val="21"/>
  </w:num>
  <w:num w:numId="20">
    <w:abstractNumId w:val="23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BE0"/>
    <w:rsid w:val="00010D6D"/>
    <w:rsid w:val="000122EE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66723"/>
    <w:rsid w:val="00071F22"/>
    <w:rsid w:val="00072B24"/>
    <w:rsid w:val="000753B4"/>
    <w:rsid w:val="0007611B"/>
    <w:rsid w:val="00080DDB"/>
    <w:rsid w:val="00082AB9"/>
    <w:rsid w:val="00084085"/>
    <w:rsid w:val="00091AC3"/>
    <w:rsid w:val="00095B70"/>
    <w:rsid w:val="000B1226"/>
    <w:rsid w:val="000C512C"/>
    <w:rsid w:val="000C62B9"/>
    <w:rsid w:val="000E6297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78EA"/>
    <w:rsid w:val="002A1C24"/>
    <w:rsid w:val="002A393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66ECC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D7D43"/>
    <w:rsid w:val="004F1696"/>
    <w:rsid w:val="004F76E9"/>
    <w:rsid w:val="005024B9"/>
    <w:rsid w:val="00506725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87F19"/>
    <w:rsid w:val="006914EB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03DB"/>
    <w:rsid w:val="00801B55"/>
    <w:rsid w:val="00804DC0"/>
    <w:rsid w:val="008066FB"/>
    <w:rsid w:val="008135EC"/>
    <w:rsid w:val="00814520"/>
    <w:rsid w:val="00824895"/>
    <w:rsid w:val="008379B0"/>
    <w:rsid w:val="008408C4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F2A62"/>
    <w:rsid w:val="009F4174"/>
    <w:rsid w:val="00A00F3A"/>
    <w:rsid w:val="00A01517"/>
    <w:rsid w:val="00A0382A"/>
    <w:rsid w:val="00A05985"/>
    <w:rsid w:val="00A066D2"/>
    <w:rsid w:val="00A1188B"/>
    <w:rsid w:val="00A2390A"/>
    <w:rsid w:val="00A26D99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2FE2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48A0"/>
    <w:rsid w:val="00BE5CEF"/>
    <w:rsid w:val="00BE78E9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D78A2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94544"/>
    <w:rsid w:val="00DA0B7A"/>
    <w:rsid w:val="00DA0D7E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485B-08CC-4259-AB6C-A809BC7F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35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651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Herdzik Krystyna</cp:lastModifiedBy>
  <cp:revision>4</cp:revision>
  <cp:lastPrinted>2025-06-25T06:23:00Z</cp:lastPrinted>
  <dcterms:created xsi:type="dcterms:W3CDTF">2025-10-15T08:44:00Z</dcterms:created>
  <dcterms:modified xsi:type="dcterms:W3CDTF">2025-10-15T13:49:00Z</dcterms:modified>
</cp:coreProperties>
</file>